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717C" w14:textId="77777777" w:rsidR="00FA06CA" w:rsidRPr="00AD0B97" w:rsidRDefault="00FA06CA" w:rsidP="00FA06CA">
      <w:pPr>
        <w:rPr>
          <w:sz w:val="28"/>
        </w:rPr>
      </w:pPr>
      <w:r w:rsidRPr="00AD0B97">
        <w:rPr>
          <w:noProof/>
          <w:lang w:eastAsia="en-AU"/>
        </w:rPr>
        <w:drawing>
          <wp:inline distT="0" distB="0" distL="0" distR="0" wp14:anchorId="12F01CFD" wp14:editId="1B99E87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74B2" w14:textId="77777777" w:rsidR="00FA06CA" w:rsidRPr="00AD0B97" w:rsidRDefault="00FA06CA" w:rsidP="00FA06CA">
      <w:pPr>
        <w:rPr>
          <w:sz w:val="19"/>
        </w:rPr>
      </w:pPr>
    </w:p>
    <w:p w14:paraId="6708E0A1" w14:textId="60CF1039" w:rsidR="00ED1039" w:rsidRPr="00AD0B97" w:rsidRDefault="00451092" w:rsidP="00ED1039">
      <w:pPr>
        <w:spacing w:line="240" w:lineRule="auto"/>
        <w:rPr>
          <w:rFonts w:eastAsia="Times New Roman" w:cs="Times New Roman"/>
          <w:b/>
          <w:sz w:val="40"/>
          <w:lang w:eastAsia="en-AU"/>
        </w:rPr>
      </w:pPr>
      <w:bookmarkStart w:id="0" w:name="_Hlk97191033"/>
      <w:r w:rsidRPr="00AD0B97">
        <w:rPr>
          <w:rFonts w:eastAsia="Times New Roman" w:cs="Times New Roman"/>
          <w:b/>
          <w:sz w:val="40"/>
          <w:lang w:eastAsia="en-AU"/>
        </w:rPr>
        <w:t>Australian Competition Tribunal</w:t>
      </w:r>
      <w:r w:rsidR="00ED1039" w:rsidRPr="00AD0B97">
        <w:rPr>
          <w:rFonts w:eastAsia="Times New Roman" w:cs="Times New Roman"/>
          <w:b/>
          <w:sz w:val="40"/>
          <w:lang w:eastAsia="en-AU"/>
        </w:rPr>
        <w:t xml:space="preserve"> –</w:t>
      </w:r>
      <w:r w:rsidR="000973A8" w:rsidRPr="00AD0B97">
        <w:rPr>
          <w:rFonts w:eastAsia="Times New Roman" w:cs="Times New Roman"/>
          <w:b/>
          <w:sz w:val="40"/>
          <w:lang w:eastAsia="en-AU"/>
        </w:rPr>
        <w:t xml:space="preserve"> </w:t>
      </w:r>
      <w:r w:rsidRPr="00AD0B97">
        <w:rPr>
          <w:rFonts w:eastAsia="Times New Roman" w:cs="Times New Roman"/>
          <w:b/>
          <w:sz w:val="40"/>
          <w:lang w:eastAsia="en-AU"/>
        </w:rPr>
        <w:t>Part-time Members – Reappointments (No</w:t>
      </w:r>
      <w:r w:rsidR="00175147" w:rsidRPr="00AD0B97">
        <w:rPr>
          <w:rFonts w:eastAsia="Times New Roman" w:cs="Times New Roman"/>
          <w:b/>
          <w:sz w:val="40"/>
          <w:lang w:eastAsia="en-AU"/>
        </w:rPr>
        <w:t xml:space="preserve">. </w:t>
      </w:r>
      <w:r w:rsidR="000973A8" w:rsidRPr="00AD0B97">
        <w:rPr>
          <w:rFonts w:eastAsia="Times New Roman" w:cs="Times New Roman"/>
          <w:b/>
          <w:sz w:val="40"/>
          <w:lang w:eastAsia="en-AU"/>
        </w:rPr>
        <w:t>1</w:t>
      </w:r>
      <w:r w:rsidR="00175147" w:rsidRPr="00AD0B97">
        <w:rPr>
          <w:rFonts w:eastAsia="Times New Roman" w:cs="Times New Roman"/>
          <w:b/>
          <w:sz w:val="40"/>
          <w:lang w:eastAsia="en-AU"/>
        </w:rPr>
        <w:t xml:space="preserve">) </w:t>
      </w:r>
      <w:r w:rsidR="00ED1039" w:rsidRPr="00AD0B97">
        <w:rPr>
          <w:rFonts w:eastAsia="Times New Roman" w:cs="Times New Roman"/>
          <w:b/>
          <w:sz w:val="40"/>
          <w:lang w:eastAsia="en-AU"/>
        </w:rPr>
        <w:t>2022</w:t>
      </w:r>
    </w:p>
    <w:p w14:paraId="5A9E6C16" w14:textId="003DD661" w:rsidR="00ED1039" w:rsidRPr="00AD0B97" w:rsidRDefault="00ED1039" w:rsidP="00ED1039">
      <w:pPr>
        <w:pBdr>
          <w:top w:val="single" w:sz="4" w:space="1" w:color="auto"/>
        </w:pBdr>
        <w:spacing w:before="240"/>
        <w:ind w:right="397"/>
        <w:jc w:val="both"/>
        <w:rPr>
          <w:rFonts w:eastAsia="Times New Roman" w:cs="Times New Roman"/>
          <w:szCs w:val="22"/>
          <w:lang w:eastAsia="en-AU"/>
        </w:rPr>
      </w:pPr>
      <w:r w:rsidRPr="00AD0B97">
        <w:rPr>
          <w:rFonts w:eastAsia="Times New Roman" w:cs="Times New Roman"/>
          <w:szCs w:val="22"/>
          <w:lang w:eastAsia="en-AU"/>
        </w:rPr>
        <w:t xml:space="preserve">I, General the Honourable David Hurley AC DSC (Retd), Governor-General of the Commonwealth of Australia, acting with the advice of the Federal Executive Council and under subsection </w:t>
      </w:r>
      <w:r w:rsidR="00316FE4" w:rsidRPr="00AD0B97">
        <w:rPr>
          <w:rFonts w:eastAsia="Times New Roman" w:cs="Times New Roman"/>
          <w:szCs w:val="22"/>
          <w:lang w:eastAsia="en-AU"/>
        </w:rPr>
        <w:t xml:space="preserve">30(3) of the </w:t>
      </w:r>
      <w:r w:rsidR="00316FE4" w:rsidRPr="00AD0B97">
        <w:rPr>
          <w:rFonts w:eastAsia="Times New Roman" w:cs="Times New Roman"/>
          <w:i/>
          <w:iCs/>
          <w:szCs w:val="22"/>
          <w:lang w:eastAsia="en-AU"/>
        </w:rPr>
        <w:t>Competition and Consumer Act 2010</w:t>
      </w:r>
      <w:r w:rsidR="00C903AD" w:rsidRPr="00AD0B97">
        <w:rPr>
          <w:rFonts w:eastAsia="Times New Roman" w:cs="Times New Roman"/>
          <w:szCs w:val="22"/>
          <w:lang w:eastAsia="en-AU"/>
        </w:rPr>
        <w:t>,</w:t>
      </w:r>
      <w:r w:rsidR="00316FE4" w:rsidRPr="00AD0B97">
        <w:rPr>
          <w:rFonts w:eastAsia="Times New Roman" w:cs="Times New Roman"/>
          <w:szCs w:val="22"/>
          <w:lang w:eastAsia="en-AU"/>
        </w:rPr>
        <w:t xml:space="preserve"> </w:t>
      </w:r>
      <w:r w:rsidRPr="00AD0B97">
        <w:rPr>
          <w:rFonts w:eastAsia="Times New Roman" w:cs="Times New Roman"/>
          <w:szCs w:val="22"/>
          <w:lang w:eastAsia="en-AU"/>
        </w:rPr>
        <w:t xml:space="preserve">reappoint </w:t>
      </w:r>
      <w:proofErr w:type="spellStart"/>
      <w:r w:rsidR="007A1DFA" w:rsidRPr="00AD0B97">
        <w:rPr>
          <w:rFonts w:eastAsia="Times New Roman" w:cs="Times New Roman"/>
          <w:szCs w:val="22"/>
          <w:lang w:eastAsia="en-AU"/>
        </w:rPr>
        <w:t>Darryn</w:t>
      </w:r>
      <w:proofErr w:type="spellEnd"/>
      <w:r w:rsidR="000973A8" w:rsidRPr="00AD0B97">
        <w:rPr>
          <w:rFonts w:eastAsia="Times New Roman" w:cs="Times New Roman"/>
          <w:szCs w:val="22"/>
          <w:lang w:eastAsia="en-AU"/>
        </w:rPr>
        <w:t> </w:t>
      </w:r>
      <w:r w:rsidR="007A1DFA" w:rsidRPr="00AD0B97">
        <w:rPr>
          <w:rFonts w:eastAsia="Times New Roman" w:cs="Times New Roman"/>
          <w:szCs w:val="22"/>
          <w:lang w:eastAsia="en-AU"/>
        </w:rPr>
        <w:t xml:space="preserve">Abraham and Kevin Davis AM as part-time Members of the </w:t>
      </w:r>
      <w:r w:rsidR="000973A8" w:rsidRPr="00AD0B97">
        <w:rPr>
          <w:rFonts w:eastAsia="Times New Roman" w:cs="Times New Roman"/>
          <w:szCs w:val="22"/>
          <w:lang w:eastAsia="en-AU"/>
        </w:rPr>
        <w:t xml:space="preserve">Australian Competition </w:t>
      </w:r>
      <w:r w:rsidR="007A1DFA" w:rsidRPr="00AD0B97">
        <w:rPr>
          <w:rFonts w:eastAsia="Times New Roman" w:cs="Times New Roman"/>
          <w:szCs w:val="22"/>
          <w:lang w:eastAsia="en-AU"/>
        </w:rPr>
        <w:t xml:space="preserve">Tribunal for a period of one year </w:t>
      </w:r>
      <w:r w:rsidR="00D778DB" w:rsidRPr="00AD0B97">
        <w:rPr>
          <w:rFonts w:eastAsia="Times New Roman" w:cs="Times New Roman"/>
          <w:szCs w:val="22"/>
          <w:lang w:eastAsia="en-AU"/>
        </w:rPr>
        <w:t>beginning on the day after the date of the signed instrument</w:t>
      </w:r>
      <w:r w:rsidRPr="00AD0B97">
        <w:rPr>
          <w:rFonts w:eastAsia="Times New Roman" w:cs="Times New Roman"/>
          <w:szCs w:val="22"/>
          <w:lang w:eastAsia="en-AU"/>
        </w:rPr>
        <w:t>.</w:t>
      </w:r>
    </w:p>
    <w:p w14:paraId="04B584EB" w14:textId="2C340EBF" w:rsidR="00ED1039" w:rsidRPr="00AD0B97" w:rsidRDefault="00ED1039" w:rsidP="00ED1039">
      <w:pPr>
        <w:keepNext/>
        <w:spacing w:before="720" w:line="240" w:lineRule="atLeast"/>
        <w:ind w:right="397"/>
        <w:jc w:val="both"/>
        <w:rPr>
          <w:rFonts w:eastAsia="Times New Roman" w:cs="Times New Roman"/>
          <w:szCs w:val="22"/>
          <w:lang w:eastAsia="en-AU"/>
        </w:rPr>
      </w:pPr>
      <w:r w:rsidRPr="00AD0B97">
        <w:rPr>
          <w:rFonts w:eastAsia="Times New Roman" w:cs="Times New Roman"/>
          <w:szCs w:val="22"/>
          <w:lang w:eastAsia="en-AU"/>
        </w:rPr>
        <w:t xml:space="preserve">Dated </w:t>
      </w:r>
      <w:r w:rsidR="000973A8" w:rsidRPr="00AD0B97">
        <w:rPr>
          <w:rFonts w:eastAsia="Times New Roman" w:cs="Times New Roman"/>
          <w:szCs w:val="22"/>
          <w:lang w:eastAsia="en-AU"/>
        </w:rPr>
        <w:t xml:space="preserve">31 March </w:t>
      </w:r>
      <w:bookmarkStart w:id="1" w:name="BKCheck15B_2"/>
      <w:bookmarkEnd w:id="1"/>
      <w:r w:rsidRPr="00AD0B97">
        <w:rPr>
          <w:rFonts w:eastAsia="Times New Roman" w:cs="Times New Roman"/>
          <w:szCs w:val="22"/>
          <w:lang w:eastAsia="en-AU"/>
        </w:rPr>
        <w:t>2022</w:t>
      </w:r>
      <w:bookmarkEnd w:id="0"/>
    </w:p>
    <w:p w14:paraId="4E1C0499" w14:textId="05FB4AFF" w:rsidR="00FA06CA" w:rsidRPr="00AD0B97" w:rsidRDefault="000F6CA7" w:rsidP="00FA06C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D0B97">
        <w:rPr>
          <w:szCs w:val="22"/>
        </w:rPr>
        <w:t>David Hurley</w:t>
      </w:r>
    </w:p>
    <w:p w14:paraId="23E94324" w14:textId="77777777" w:rsidR="00FA06CA" w:rsidRPr="00AD0B97" w:rsidRDefault="00FA06CA" w:rsidP="00FA06C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D0B97">
        <w:rPr>
          <w:szCs w:val="22"/>
        </w:rPr>
        <w:t>Governor</w:t>
      </w:r>
      <w:r w:rsidRPr="00AD0B97">
        <w:rPr>
          <w:szCs w:val="22"/>
        </w:rPr>
        <w:noBreakHyphen/>
        <w:t>General</w:t>
      </w:r>
    </w:p>
    <w:p w14:paraId="46C18296" w14:textId="77777777" w:rsidR="00FA06CA" w:rsidRPr="00AD0B97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D0B97">
        <w:rPr>
          <w:szCs w:val="22"/>
        </w:rPr>
        <w:t>By His Excellency’s Command</w:t>
      </w:r>
    </w:p>
    <w:p w14:paraId="08BB8B6A" w14:textId="61957817" w:rsidR="00FA06CA" w:rsidRPr="00AD0B97" w:rsidRDefault="000F6CA7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D0B97">
        <w:rPr>
          <w:szCs w:val="22"/>
        </w:rPr>
        <w:t>Josh Frydenberg</w:t>
      </w:r>
      <w:r w:rsidR="004D64C6" w:rsidRPr="00AD0B97">
        <w:rPr>
          <w:szCs w:val="22"/>
        </w:rPr>
        <w:t xml:space="preserve"> </w:t>
      </w:r>
    </w:p>
    <w:p w14:paraId="1DE00999" w14:textId="772BCF3A" w:rsidR="00FA06CA" w:rsidRPr="00BC5754" w:rsidRDefault="000F6CA7" w:rsidP="00FA06CA">
      <w:pPr>
        <w:pStyle w:val="SignCoverPageEnd"/>
        <w:rPr>
          <w:szCs w:val="22"/>
        </w:rPr>
      </w:pPr>
      <w:r w:rsidRPr="00AD0B97">
        <w:rPr>
          <w:szCs w:val="22"/>
        </w:rPr>
        <w:t>Treasurer</w:t>
      </w:r>
    </w:p>
    <w:p w14:paraId="36DCECE1" w14:textId="77777777" w:rsidR="00FA06CA" w:rsidRPr="00BC5754" w:rsidRDefault="00FA06CA" w:rsidP="00FA06CA">
      <w:pPr>
        <w:rPr>
          <w:rStyle w:val="CharAmSchNo"/>
        </w:rPr>
      </w:pPr>
    </w:p>
    <w:p w14:paraId="5478335A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2256E5B4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7AB6F457" w14:textId="55DA8A49" w:rsidR="00FA06CA" w:rsidRDefault="00FA06CA" w:rsidP="00FA06CA">
      <w:pPr>
        <w:pStyle w:val="Header"/>
        <w:tabs>
          <w:tab w:val="clear" w:pos="4150"/>
          <w:tab w:val="clear" w:pos="8307"/>
        </w:tabs>
        <w:rPr>
          <w:rStyle w:val="CharDivText"/>
        </w:rPr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sectPr w:rsidR="00FA06CA" w:rsidSect="000F6CA7">
      <w:headerReference w:type="even" r:id="rId9"/>
      <w:footerReference w:type="even" r:id="rId10"/>
      <w:headerReference w:type="first" r:id="rId11"/>
      <w:footerReference w:type="first" r:id="rId12"/>
      <w:pgSz w:w="11907" w:h="16839"/>
      <w:pgMar w:top="1440" w:right="1797" w:bottom="1440" w:left="1797" w:header="72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2351" w14:textId="77777777" w:rsidR="0024392B" w:rsidRDefault="0024392B" w:rsidP="00FA06CA">
      <w:pPr>
        <w:spacing w:line="240" w:lineRule="auto"/>
      </w:pPr>
      <w:r>
        <w:separator/>
      </w:r>
    </w:p>
  </w:endnote>
  <w:endnote w:type="continuationSeparator" w:id="0">
    <w:p w14:paraId="26A5A7BA" w14:textId="77777777" w:rsidR="0024392B" w:rsidRDefault="0024392B" w:rsidP="00FA06CA">
      <w:pPr>
        <w:spacing w:line="240" w:lineRule="auto"/>
      </w:pPr>
      <w:r>
        <w:continuationSeparator/>
      </w:r>
    </w:p>
  </w:endnote>
  <w:endnote w:type="continuationNotice" w:id="1">
    <w:p w14:paraId="00BA3EC7" w14:textId="77777777" w:rsidR="00B86840" w:rsidRDefault="00B868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55C3" w14:textId="77777777" w:rsidR="007500C8" w:rsidRPr="00E33C1C" w:rsidRDefault="0063607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81D07ED" wp14:editId="7CC5DC0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B8D69" w14:textId="04167707" w:rsidR="00284719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91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D07E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93.7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V84gIAAEU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" stroked="f">
              <v:stroke joinstyle="round"/>
              <v:path arrowok="t"/>
              <v:textbox>
                <w:txbxContent>
                  <w:p w14:paraId="3FBB8D69" w14:textId="04167707" w:rsidR="00284719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9160A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5D03E288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CECBF8" w14:textId="77777777" w:rsidR="007500C8" w:rsidRDefault="0063607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73B06E" w14:textId="6DDBFEDA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9160A">
            <w:rPr>
              <w:i/>
              <w:noProof/>
              <w:sz w:val="18"/>
            </w:rPr>
            <w:t>Productivity Commission – Part-Time Commissioner – Reappointment (No. 1)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441C70" w14:textId="77777777" w:rsidR="007500C8" w:rsidRDefault="00724F5D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6C2F7CC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166BB8" w14:textId="5ACE3BF5" w:rsidR="007500C8" w:rsidRDefault="0063607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9160A">
            <w:rPr>
              <w:i/>
              <w:noProof/>
              <w:sz w:val="18"/>
            </w:rPr>
            <w:t>http://tweb/sites/rg/ldp/ldpmeasures/01 Current measures/Appointments/2021/211201-NI-TSY_46_950-APPT-PC King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40E97">
            <w:rPr>
              <w:i/>
              <w:noProof/>
              <w:sz w:val="18"/>
            </w:rPr>
            <w:t>4/4/2022 4:1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D215AF" w14:textId="77777777" w:rsidR="007500C8" w:rsidRPr="00ED79B6" w:rsidRDefault="00724F5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8DE" w14:textId="77777777" w:rsidR="007500C8" w:rsidRPr="00E33C1C" w:rsidRDefault="00724F5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4" w:name="_Hlk26286455"/>
    <w:bookmarkStart w:id="5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3"/>
      <w:gridCol w:w="6249"/>
      <w:gridCol w:w="701"/>
    </w:tblGrid>
    <w:tr w:rsidR="007500C8" w14:paraId="0B50EE84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35912B6" w14:textId="77777777" w:rsidR="007500C8" w:rsidRDefault="00724F5D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2F7D39" w14:textId="5CD3353E" w:rsidR="007500C8" w:rsidRDefault="0063607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160A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E3DAE2" w14:textId="77777777" w:rsidR="007500C8" w:rsidRDefault="0063607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14:paraId="7BA9636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ADAEC56" w14:textId="2352EA10" w:rsidR="007500C8" w:rsidRDefault="0063607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9160A">
            <w:rPr>
              <w:i/>
              <w:noProof/>
              <w:sz w:val="18"/>
            </w:rPr>
            <w:t>http://tweb/sites/rg/ldp/ldpmeasures/01 Current measures/Appointments/2021/211201-NI-TSY_46_950-APPT-PC King.master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40E97">
            <w:rPr>
              <w:i/>
              <w:noProof/>
              <w:sz w:val="18"/>
            </w:rPr>
            <w:t>4/4/2022 4:15 PM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4"/>
    <w:bookmarkEnd w:id="5"/>
  </w:tbl>
  <w:p w14:paraId="2C5831AD" w14:textId="77777777" w:rsidR="007500C8" w:rsidRPr="00ED79B6" w:rsidRDefault="00724F5D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6C29" w14:textId="77777777" w:rsidR="0024392B" w:rsidRDefault="0024392B" w:rsidP="00FA06CA">
      <w:pPr>
        <w:spacing w:line="240" w:lineRule="auto"/>
      </w:pPr>
      <w:r>
        <w:separator/>
      </w:r>
    </w:p>
  </w:footnote>
  <w:footnote w:type="continuationSeparator" w:id="0">
    <w:p w14:paraId="48B5E475" w14:textId="77777777" w:rsidR="0024392B" w:rsidRDefault="0024392B" w:rsidP="00FA06CA">
      <w:pPr>
        <w:spacing w:line="240" w:lineRule="auto"/>
      </w:pPr>
      <w:r>
        <w:continuationSeparator/>
      </w:r>
    </w:p>
  </w:footnote>
  <w:footnote w:type="continuationNotice" w:id="1">
    <w:p w14:paraId="739803AF" w14:textId="77777777" w:rsidR="00B86840" w:rsidRDefault="00B868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2F2" w14:textId="1C353692" w:rsidR="00715914" w:rsidRDefault="00636078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3B63A9" wp14:editId="496B389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D55F9" w14:textId="07B31539" w:rsidR="00284719" w:rsidRPr="00284719" w:rsidRDefault="00636078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9160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B63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" stroked="f">
              <v:stroke joinstyle="round"/>
              <v:path arrowok="t"/>
              <v:textbox>
                <w:txbxContent>
                  <w:p w14:paraId="492D55F9" w14:textId="07B31539" w:rsidR="00284719" w:rsidRPr="00284719" w:rsidRDefault="00636078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9160A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4942429" w14:textId="6D6ED424" w:rsidR="00715914" w:rsidRDefault="0063607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23BEEFE" w14:textId="37CBBC7B" w:rsidR="00715914" w:rsidRPr="007A1328" w:rsidRDefault="0063607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89160A">
      <w:rPr>
        <w:noProof/>
        <w:sz w:val="20"/>
      </w:rPr>
      <w:cr/>
    </w:r>
    <w:r>
      <w:rPr>
        <w:sz w:val="20"/>
      </w:rPr>
      <w:fldChar w:fldCharType="end"/>
    </w:r>
  </w:p>
  <w:p w14:paraId="104C65A9" w14:textId="77777777" w:rsidR="00715914" w:rsidRPr="007A1328" w:rsidRDefault="00724F5D" w:rsidP="00715914">
    <w:pPr>
      <w:rPr>
        <w:b/>
        <w:sz w:val="24"/>
      </w:rPr>
    </w:pPr>
  </w:p>
  <w:p w14:paraId="5DE4C0A3" w14:textId="2DB21FA0" w:rsidR="00715914" w:rsidRPr="007A1328" w:rsidRDefault="0063607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9160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9160A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7B7" w14:textId="77777777" w:rsidR="00715914" w:rsidRPr="007A1328" w:rsidRDefault="00724F5D" w:rsidP="00715914">
    <w:bookmarkStart w:id="2" w:name="_Hlk26286449"/>
    <w:bookmarkStart w:id="3" w:name="_Hlk26286450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A7"/>
    <w:rsid w:val="00025FAC"/>
    <w:rsid w:val="00072034"/>
    <w:rsid w:val="000973A8"/>
    <w:rsid w:val="000F6CA7"/>
    <w:rsid w:val="00105B04"/>
    <w:rsid w:val="001121E7"/>
    <w:rsid w:val="00175147"/>
    <w:rsid w:val="0024392B"/>
    <w:rsid w:val="00316FE4"/>
    <w:rsid w:val="00333173"/>
    <w:rsid w:val="00381C1A"/>
    <w:rsid w:val="00451092"/>
    <w:rsid w:val="004D64C6"/>
    <w:rsid w:val="00532CD3"/>
    <w:rsid w:val="006132B9"/>
    <w:rsid w:val="00636078"/>
    <w:rsid w:val="00636A72"/>
    <w:rsid w:val="006E0E1C"/>
    <w:rsid w:val="007A1DFA"/>
    <w:rsid w:val="007B480C"/>
    <w:rsid w:val="00884B71"/>
    <w:rsid w:val="0089160A"/>
    <w:rsid w:val="008C0267"/>
    <w:rsid w:val="008C1733"/>
    <w:rsid w:val="00902D1E"/>
    <w:rsid w:val="0092281D"/>
    <w:rsid w:val="009A354F"/>
    <w:rsid w:val="009A7399"/>
    <w:rsid w:val="00A55DA5"/>
    <w:rsid w:val="00AD0B97"/>
    <w:rsid w:val="00B61C6D"/>
    <w:rsid w:val="00B86840"/>
    <w:rsid w:val="00BE1C0D"/>
    <w:rsid w:val="00C45A80"/>
    <w:rsid w:val="00C903AD"/>
    <w:rsid w:val="00C9209D"/>
    <w:rsid w:val="00C9500F"/>
    <w:rsid w:val="00CB66BD"/>
    <w:rsid w:val="00CD1736"/>
    <w:rsid w:val="00CE249C"/>
    <w:rsid w:val="00D40E97"/>
    <w:rsid w:val="00D51678"/>
    <w:rsid w:val="00D778DB"/>
    <w:rsid w:val="00DA228C"/>
    <w:rsid w:val="00DB28D6"/>
    <w:rsid w:val="00ED1039"/>
    <w:rsid w:val="00EF7FD7"/>
    <w:rsid w:val="00F02BA3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30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039"/>
    <w:pPr>
      <w:spacing w:after="120" w:line="240" w:lineRule="auto"/>
    </w:pPr>
    <w:rPr>
      <w:rFonts w:asciiTheme="minorHAnsi" w:hAnsiTheme="minorHAnsi"/>
      <w:color w:val="262626" w:themeColor="text1" w:themeTint="D9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039"/>
    <w:rPr>
      <w:color w:val="262626" w:themeColor="text1" w:themeTint="D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10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034"/>
    <w:pPr>
      <w:spacing w:after="0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034"/>
    <w:rPr>
      <w:rFonts w:ascii="Times New Roman" w:hAnsi="Times New Roman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6:16:00Z</dcterms:created>
  <dcterms:modified xsi:type="dcterms:W3CDTF">2022-04-04T06:16:00Z</dcterms:modified>
</cp:coreProperties>
</file>